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5D322" w14:textId="0BEF094F" w:rsidR="00141391" w:rsidRPr="00C523D4" w:rsidRDefault="00D63B4A" w:rsidP="00D63B4A">
      <w:pPr>
        <w:jc w:val="center"/>
        <w:rPr>
          <w:b/>
          <w:sz w:val="40"/>
          <w:szCs w:val="40"/>
          <w:u w:val="single"/>
        </w:rPr>
      </w:pPr>
      <w:r w:rsidRPr="00C523D4">
        <w:rPr>
          <w:b/>
          <w:sz w:val="40"/>
          <w:szCs w:val="40"/>
          <w:u w:val="single"/>
        </w:rPr>
        <w:t>Creating Collectibles</w:t>
      </w:r>
      <w:r w:rsidR="00167FBF" w:rsidRPr="00C523D4">
        <w:rPr>
          <w:b/>
          <w:sz w:val="40"/>
          <w:szCs w:val="40"/>
          <w:u w:val="single"/>
        </w:rPr>
        <w:t xml:space="preserve"> &amp; </w:t>
      </w:r>
      <w:r w:rsidR="0003762F" w:rsidRPr="00C523D4">
        <w:rPr>
          <w:b/>
          <w:sz w:val="40"/>
          <w:szCs w:val="40"/>
          <w:u w:val="single"/>
        </w:rPr>
        <w:t>Collecting Them</w:t>
      </w:r>
    </w:p>
    <w:p w14:paraId="15ABD840" w14:textId="4511056C" w:rsidR="00D63B4A" w:rsidRPr="00C523D4" w:rsidRDefault="00D63B4A" w:rsidP="007B4311">
      <w:pPr>
        <w:jc w:val="center"/>
        <w:rPr>
          <w:b/>
          <w:sz w:val="40"/>
          <w:szCs w:val="40"/>
          <w:u w:val="single"/>
        </w:rPr>
      </w:pPr>
      <w:r w:rsidRPr="00C523D4">
        <w:rPr>
          <w:b/>
          <w:sz w:val="40"/>
          <w:szCs w:val="40"/>
          <w:u w:val="single"/>
        </w:rPr>
        <w:t>(This shows how to make items for your game</w:t>
      </w:r>
      <w:r w:rsidR="00C44F54" w:rsidRPr="00C523D4">
        <w:rPr>
          <w:b/>
          <w:sz w:val="40"/>
          <w:szCs w:val="40"/>
          <w:u w:val="single"/>
        </w:rPr>
        <w:t xml:space="preserve"> and how to collect them</w:t>
      </w:r>
      <w:r w:rsidRPr="00C523D4">
        <w:rPr>
          <w:b/>
          <w:sz w:val="40"/>
          <w:szCs w:val="40"/>
          <w:u w:val="single"/>
        </w:rPr>
        <w:t>)</w:t>
      </w:r>
    </w:p>
    <w:p w14:paraId="21AD16E0" w14:textId="08534314" w:rsidR="00D63B4A" w:rsidRDefault="00D63B4A" w:rsidP="00D63B4A">
      <w:pPr>
        <w:rPr>
          <w:sz w:val="40"/>
          <w:szCs w:val="40"/>
        </w:rPr>
      </w:pPr>
      <w:bookmarkStart w:id="0" w:name="_GoBack"/>
      <w:bookmarkEnd w:id="0"/>
    </w:p>
    <w:p w14:paraId="7D41167A" w14:textId="121AF701" w:rsidR="00D63B4A" w:rsidRPr="00C44F54" w:rsidRDefault="00D63B4A" w:rsidP="00D63B4A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44F54">
        <w:rPr>
          <w:b/>
          <w:sz w:val="36"/>
          <w:szCs w:val="36"/>
        </w:rPr>
        <w:t>Create a cube.</w:t>
      </w:r>
    </w:p>
    <w:p w14:paraId="2F829A4F" w14:textId="47F54805" w:rsidR="00D63B4A" w:rsidRDefault="00D63B4A" w:rsidP="00D63B4A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GameObject</w:t>
      </w:r>
      <w:proofErr w:type="spellEnd"/>
      <w:r>
        <w:rPr>
          <w:sz w:val="36"/>
          <w:szCs w:val="36"/>
        </w:rPr>
        <w:t>—3D Object—Cube</w:t>
      </w:r>
    </w:p>
    <w:p w14:paraId="47ECB48B" w14:textId="4BF1D5A9" w:rsidR="00997354" w:rsidRDefault="00D63B4A" w:rsidP="0099735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Name the cube</w:t>
      </w:r>
      <w:r w:rsidR="00997354">
        <w:rPr>
          <w:sz w:val="36"/>
          <w:szCs w:val="36"/>
        </w:rPr>
        <w:t xml:space="preserve"> Item</w:t>
      </w:r>
      <w:r>
        <w:rPr>
          <w:sz w:val="36"/>
          <w:szCs w:val="36"/>
        </w:rPr>
        <w:t xml:space="preserve">, Reset the position of the object and set position </w:t>
      </w:r>
      <w:r w:rsidR="00997354">
        <w:rPr>
          <w:sz w:val="36"/>
          <w:szCs w:val="36"/>
        </w:rPr>
        <w:t>of the Y Axis to 0.5. Set the rotation of the object across all axis to a value of 30. Set the scale of the object to 0.3 across all axis.</w:t>
      </w:r>
    </w:p>
    <w:p w14:paraId="6567B05B" w14:textId="444B7633" w:rsidR="00997354" w:rsidRDefault="00997354" w:rsidP="00997354">
      <w:pPr>
        <w:pStyle w:val="ListParagraph"/>
        <w:rPr>
          <w:sz w:val="36"/>
          <w:szCs w:val="36"/>
        </w:rPr>
      </w:pPr>
    </w:p>
    <w:p w14:paraId="1E0250FB" w14:textId="3B5CF1B6" w:rsidR="00997354" w:rsidRPr="00C44F54" w:rsidRDefault="00997354" w:rsidP="00997354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44F54">
        <w:rPr>
          <w:b/>
          <w:sz w:val="36"/>
          <w:szCs w:val="36"/>
        </w:rPr>
        <w:t>Create a script for the object.</w:t>
      </w:r>
    </w:p>
    <w:p w14:paraId="137A63DC" w14:textId="5E8667D6" w:rsidR="008C3818" w:rsidRDefault="00997354" w:rsidP="008C381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Select Object—Add Component—New Script</w:t>
      </w:r>
      <w:r w:rsidR="008C3818">
        <w:rPr>
          <w:sz w:val="36"/>
          <w:szCs w:val="36"/>
        </w:rPr>
        <w:t xml:space="preserve">—Name </w:t>
      </w:r>
      <w:proofErr w:type="gramStart"/>
      <w:r w:rsidR="008C3818">
        <w:rPr>
          <w:sz w:val="36"/>
          <w:szCs w:val="36"/>
        </w:rPr>
        <w:t>The</w:t>
      </w:r>
      <w:proofErr w:type="gramEnd"/>
      <w:r w:rsidR="008C3818">
        <w:rPr>
          <w:sz w:val="36"/>
          <w:szCs w:val="36"/>
        </w:rPr>
        <w:t xml:space="preserve"> Script Rotation—Open The Script From The Inspector Menu.</w:t>
      </w:r>
    </w:p>
    <w:p w14:paraId="654A5288" w14:textId="6F4D2AC8" w:rsidR="008C3818" w:rsidRDefault="008C3818" w:rsidP="008C3818">
      <w:pPr>
        <w:pStyle w:val="ListParagraph"/>
        <w:rPr>
          <w:sz w:val="36"/>
          <w:szCs w:val="36"/>
        </w:rPr>
      </w:pPr>
    </w:p>
    <w:p w14:paraId="7E6F32C3" w14:textId="3909CD69" w:rsidR="008C3818" w:rsidRPr="00C44F54" w:rsidRDefault="008C3818" w:rsidP="008C381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44F54">
        <w:rPr>
          <w:b/>
          <w:sz w:val="36"/>
          <w:szCs w:val="36"/>
        </w:rPr>
        <w:t>The Script</w:t>
      </w:r>
      <w:r w:rsidR="00C44F54" w:rsidRPr="00C44F54">
        <w:rPr>
          <w:b/>
          <w:sz w:val="36"/>
          <w:szCs w:val="36"/>
        </w:rPr>
        <w:t>.</w:t>
      </w:r>
    </w:p>
    <w:p w14:paraId="205889A7" w14:textId="0771D1A5" w:rsidR="008C3818" w:rsidRDefault="008C3818" w:rsidP="00997354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EBAD27" wp14:editId="341E3F5E">
            <wp:extent cx="572452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EEF6" w14:textId="368E2780" w:rsidR="008C3818" w:rsidRDefault="004107C5" w:rsidP="004107C5">
      <w:pPr>
        <w:rPr>
          <w:sz w:val="36"/>
          <w:szCs w:val="36"/>
        </w:rPr>
      </w:pPr>
      <w:r>
        <w:rPr>
          <w:sz w:val="36"/>
          <w:szCs w:val="36"/>
        </w:rPr>
        <w:t>Line 11 Rotates the object to the values of 15,30 and 45 per second.</w:t>
      </w:r>
    </w:p>
    <w:p w14:paraId="068E3704" w14:textId="77777777" w:rsidR="004107C5" w:rsidRDefault="004107C5" w:rsidP="004107C5">
      <w:pPr>
        <w:rPr>
          <w:sz w:val="36"/>
          <w:szCs w:val="36"/>
        </w:rPr>
      </w:pPr>
    </w:p>
    <w:p w14:paraId="33D55276" w14:textId="13BE460D" w:rsidR="004107C5" w:rsidRPr="00C44F54" w:rsidRDefault="004107C5" w:rsidP="004107C5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44F54">
        <w:rPr>
          <w:b/>
          <w:sz w:val="36"/>
          <w:szCs w:val="36"/>
        </w:rPr>
        <w:t>Create a Prefab</w:t>
      </w:r>
      <w:r w:rsidR="00623955">
        <w:rPr>
          <w:b/>
          <w:sz w:val="36"/>
          <w:szCs w:val="36"/>
        </w:rPr>
        <w:t>.</w:t>
      </w:r>
    </w:p>
    <w:p w14:paraId="15608E3D" w14:textId="459342E7" w:rsidR="004107C5" w:rsidRDefault="004107C5" w:rsidP="004107C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roject—Deselect Everything—Create—Folder—Name the folder Prefabs.</w:t>
      </w:r>
    </w:p>
    <w:p w14:paraId="734BD2DC" w14:textId="32253873" w:rsidR="004107C5" w:rsidRDefault="004107C5" w:rsidP="00EB287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rag the Object (Item) from the Hierarchy of your scene into the Prefabs Folder </w:t>
      </w:r>
      <w:r w:rsidR="00EB287E">
        <w:rPr>
          <w:sz w:val="36"/>
          <w:szCs w:val="36"/>
        </w:rPr>
        <w:t>you just</w:t>
      </w:r>
      <w:r>
        <w:rPr>
          <w:sz w:val="36"/>
          <w:szCs w:val="36"/>
        </w:rPr>
        <w:t xml:space="preserve"> created.</w:t>
      </w:r>
    </w:p>
    <w:p w14:paraId="58F35E2E" w14:textId="6820C4D1" w:rsidR="00EB287E" w:rsidRDefault="00EB287E" w:rsidP="00EB287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reate an empty game object and give it the name Items.</w:t>
      </w:r>
    </w:p>
    <w:p w14:paraId="5A0E5F8F" w14:textId="571C3B6E" w:rsidR="00EB287E" w:rsidRDefault="00EB287E" w:rsidP="00EB287E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GameObject</w:t>
      </w:r>
      <w:proofErr w:type="spellEnd"/>
      <w:r>
        <w:rPr>
          <w:sz w:val="36"/>
          <w:szCs w:val="36"/>
        </w:rPr>
        <w:t>—Create Empty.</w:t>
      </w:r>
    </w:p>
    <w:p w14:paraId="7120C64C" w14:textId="4884A497" w:rsidR="00EB287E" w:rsidRDefault="00EB287E" w:rsidP="00EB287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Drag the object named Item into the empty object we created named Items.</w:t>
      </w:r>
    </w:p>
    <w:p w14:paraId="23AB1A9C" w14:textId="6D232751" w:rsidR="00EB287E" w:rsidRDefault="00EB287E" w:rsidP="00EB287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Select </w:t>
      </w:r>
      <w:r w:rsidR="005379C3">
        <w:rPr>
          <w:sz w:val="36"/>
          <w:szCs w:val="36"/>
        </w:rPr>
        <w:t>the object named Item within the Hierarchy, set the preview on Y axis and set the Item to Global mode.</w:t>
      </w:r>
    </w:p>
    <w:p w14:paraId="78A84615" w14:textId="290AB652" w:rsidR="005379C3" w:rsidRDefault="005379C3" w:rsidP="00EB287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uplicate the Object (Item) by </w:t>
      </w:r>
      <w:r w:rsidR="008125F6">
        <w:rPr>
          <w:sz w:val="36"/>
          <w:szCs w:val="36"/>
        </w:rPr>
        <w:t>right</w:t>
      </w:r>
      <w:r>
        <w:rPr>
          <w:sz w:val="36"/>
          <w:szCs w:val="36"/>
        </w:rPr>
        <w:t xml:space="preserve"> clicking and pressing Duplicate and set it on the position you </w:t>
      </w:r>
      <w:r w:rsidR="008125F6">
        <w:rPr>
          <w:sz w:val="36"/>
          <w:szCs w:val="36"/>
        </w:rPr>
        <w:t>prefer.</w:t>
      </w:r>
    </w:p>
    <w:p w14:paraId="409E67D5" w14:textId="77777777" w:rsidR="00EB287E" w:rsidRPr="00EB287E" w:rsidRDefault="00EB287E" w:rsidP="00EB287E">
      <w:pPr>
        <w:pStyle w:val="ListParagraph"/>
        <w:rPr>
          <w:sz w:val="36"/>
          <w:szCs w:val="36"/>
        </w:rPr>
      </w:pPr>
    </w:p>
    <w:p w14:paraId="427CB75D" w14:textId="4314E5BC" w:rsidR="004107C5" w:rsidRPr="00C44F54" w:rsidRDefault="008125F6" w:rsidP="008125F6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44F54">
        <w:rPr>
          <w:b/>
          <w:sz w:val="36"/>
          <w:szCs w:val="36"/>
        </w:rPr>
        <w:t>Add Material</w:t>
      </w:r>
      <w:r w:rsidR="00623955">
        <w:rPr>
          <w:b/>
          <w:sz w:val="36"/>
          <w:szCs w:val="36"/>
        </w:rPr>
        <w:t>.</w:t>
      </w:r>
    </w:p>
    <w:p w14:paraId="1CFBEBEA" w14:textId="37CEADBA" w:rsidR="008125F6" w:rsidRDefault="008125F6" w:rsidP="008125F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roject—Create—Folder—Name the folder Materials.</w:t>
      </w:r>
    </w:p>
    <w:p w14:paraId="0EEB9C3A" w14:textId="45DA6A3F" w:rsidR="008125F6" w:rsidRDefault="008125F6" w:rsidP="008125F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Within the </w:t>
      </w:r>
      <w:proofErr w:type="spellStart"/>
      <w:r>
        <w:rPr>
          <w:sz w:val="36"/>
          <w:szCs w:val="36"/>
        </w:rPr>
        <w:t>Materias</w:t>
      </w:r>
      <w:proofErr w:type="spellEnd"/>
      <w:r>
        <w:rPr>
          <w:sz w:val="36"/>
          <w:szCs w:val="36"/>
        </w:rPr>
        <w:t xml:space="preserve"> folder, Right click—Create—Material.</w:t>
      </w:r>
    </w:p>
    <w:p w14:paraId="672ACA7A" w14:textId="029D9F5B" w:rsidR="008125F6" w:rsidRDefault="008125F6" w:rsidP="008125F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Name the </w:t>
      </w:r>
      <w:r w:rsidR="001B6575">
        <w:rPr>
          <w:sz w:val="36"/>
          <w:szCs w:val="36"/>
        </w:rPr>
        <w:t xml:space="preserve">new material </w:t>
      </w:r>
      <w:proofErr w:type="spellStart"/>
      <w:r w:rsidR="001B6575">
        <w:rPr>
          <w:sz w:val="36"/>
          <w:szCs w:val="36"/>
        </w:rPr>
        <w:t>ItemColour</w:t>
      </w:r>
      <w:proofErr w:type="spellEnd"/>
      <w:r w:rsidR="001B6575">
        <w:rPr>
          <w:sz w:val="36"/>
          <w:szCs w:val="36"/>
        </w:rPr>
        <w:t xml:space="preserve"> and set it from the Main maps square box to a colour of your choosing.</w:t>
      </w:r>
    </w:p>
    <w:p w14:paraId="73F70D05" w14:textId="362F498B" w:rsidR="001B6575" w:rsidRDefault="001B6575" w:rsidP="008125F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rag the </w:t>
      </w:r>
      <w:proofErr w:type="spellStart"/>
      <w:r>
        <w:rPr>
          <w:sz w:val="36"/>
          <w:szCs w:val="36"/>
        </w:rPr>
        <w:t>ItemColour</w:t>
      </w:r>
      <w:proofErr w:type="spellEnd"/>
      <w:r>
        <w:rPr>
          <w:sz w:val="36"/>
          <w:szCs w:val="36"/>
        </w:rPr>
        <w:t xml:space="preserve"> texture from the Project window to the Item asset located under Prefabs.</w:t>
      </w:r>
    </w:p>
    <w:p w14:paraId="4F252E3D" w14:textId="22B8A3EE" w:rsidR="0003762F" w:rsidRDefault="0003762F" w:rsidP="008125F6">
      <w:pPr>
        <w:pStyle w:val="ListParagraph"/>
        <w:rPr>
          <w:sz w:val="36"/>
          <w:szCs w:val="36"/>
        </w:rPr>
      </w:pPr>
    </w:p>
    <w:p w14:paraId="20759B62" w14:textId="5AD6C1BC" w:rsidR="0003762F" w:rsidRDefault="0003762F" w:rsidP="008125F6">
      <w:pPr>
        <w:pStyle w:val="ListParagraph"/>
        <w:rPr>
          <w:sz w:val="36"/>
          <w:szCs w:val="36"/>
        </w:rPr>
      </w:pPr>
    </w:p>
    <w:p w14:paraId="7BD33FE8" w14:textId="724795B9" w:rsidR="0003762F" w:rsidRDefault="0003762F" w:rsidP="008125F6">
      <w:pPr>
        <w:pStyle w:val="ListParagraph"/>
        <w:rPr>
          <w:sz w:val="36"/>
          <w:szCs w:val="36"/>
        </w:rPr>
      </w:pPr>
    </w:p>
    <w:p w14:paraId="3F47D085" w14:textId="411750F6" w:rsidR="0003762F" w:rsidRDefault="0003762F" w:rsidP="008125F6">
      <w:pPr>
        <w:pStyle w:val="ListParagraph"/>
        <w:rPr>
          <w:sz w:val="36"/>
          <w:szCs w:val="36"/>
        </w:rPr>
      </w:pPr>
    </w:p>
    <w:p w14:paraId="3689D49F" w14:textId="60AE96C6" w:rsidR="0003762F" w:rsidRDefault="0003762F" w:rsidP="008125F6">
      <w:pPr>
        <w:pStyle w:val="ListParagraph"/>
        <w:rPr>
          <w:sz w:val="36"/>
          <w:szCs w:val="36"/>
        </w:rPr>
      </w:pPr>
    </w:p>
    <w:p w14:paraId="24DB20EB" w14:textId="77777777" w:rsidR="0003762F" w:rsidRDefault="0003762F" w:rsidP="008125F6">
      <w:pPr>
        <w:pStyle w:val="ListParagraph"/>
        <w:rPr>
          <w:sz w:val="36"/>
          <w:szCs w:val="36"/>
        </w:rPr>
      </w:pPr>
    </w:p>
    <w:p w14:paraId="426921E4" w14:textId="77777777" w:rsidR="0003762F" w:rsidRPr="00C44F54" w:rsidRDefault="0003762F" w:rsidP="0003762F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44F54">
        <w:rPr>
          <w:b/>
          <w:sz w:val="36"/>
          <w:szCs w:val="36"/>
        </w:rPr>
        <w:t>Collecting Item of trigger.</w:t>
      </w:r>
    </w:p>
    <w:p w14:paraId="3BAE49B1" w14:textId="39930EFE" w:rsidR="0003762F" w:rsidRDefault="0003762F" w:rsidP="0003762F">
      <w:pPr>
        <w:pStyle w:val="ListParagraph"/>
        <w:rPr>
          <w:sz w:val="36"/>
          <w:szCs w:val="36"/>
        </w:rPr>
      </w:pPr>
      <w:r w:rsidRPr="0003762F">
        <w:rPr>
          <w:sz w:val="36"/>
          <w:szCs w:val="36"/>
        </w:rPr>
        <w:t>Open Your Player Script and add</w:t>
      </w:r>
      <w:r>
        <w:rPr>
          <w:sz w:val="36"/>
          <w:szCs w:val="36"/>
        </w:rPr>
        <w:t>:</w:t>
      </w:r>
    </w:p>
    <w:p w14:paraId="14FFFF42" w14:textId="18D0D287" w:rsidR="0003762F" w:rsidRDefault="0003762F" w:rsidP="0003762F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6553341" wp14:editId="2177DC3D">
            <wp:extent cx="5038725" cy="1562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16C8" w14:textId="2D52378B" w:rsidR="0003762F" w:rsidRDefault="0003762F" w:rsidP="0003762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Line 47 Reference to the collider we encounter.</w:t>
      </w:r>
    </w:p>
    <w:p w14:paraId="1EFD875E" w14:textId="21A13F2B" w:rsidR="0003762F" w:rsidRDefault="0003762F" w:rsidP="0003762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Line 49 We test its tag.</w:t>
      </w:r>
    </w:p>
    <w:p w14:paraId="42010925" w14:textId="56D8420C" w:rsidR="0003762F" w:rsidRDefault="0003762F" w:rsidP="0003762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Line 51 If tag match</w:t>
      </w:r>
      <w:r w:rsidR="005024D9">
        <w:rPr>
          <w:sz w:val="36"/>
          <w:szCs w:val="36"/>
        </w:rPr>
        <w:t>es</w:t>
      </w:r>
      <w:r w:rsidR="00DC3CBC">
        <w:rPr>
          <w:sz w:val="36"/>
          <w:szCs w:val="36"/>
        </w:rPr>
        <w:t xml:space="preserve"> it</w:t>
      </w:r>
      <w:r>
        <w:rPr>
          <w:sz w:val="36"/>
          <w:szCs w:val="36"/>
        </w:rPr>
        <w:t xml:space="preserve"> deactivat</w:t>
      </w:r>
      <w:r w:rsidR="00DB0B62">
        <w:rPr>
          <w:sz w:val="36"/>
          <w:szCs w:val="36"/>
        </w:rPr>
        <w:t>es</w:t>
      </w:r>
      <w:r>
        <w:rPr>
          <w:sz w:val="36"/>
          <w:szCs w:val="36"/>
        </w:rPr>
        <w:t xml:space="preserve"> the game</w:t>
      </w:r>
      <w:r w:rsidR="005024D9">
        <w:rPr>
          <w:sz w:val="36"/>
          <w:szCs w:val="36"/>
        </w:rPr>
        <w:t xml:space="preserve"> object.</w:t>
      </w:r>
    </w:p>
    <w:p w14:paraId="2E1E5476" w14:textId="5C9B09EF" w:rsidR="005024D9" w:rsidRDefault="005024D9" w:rsidP="0003762F">
      <w:pPr>
        <w:pStyle w:val="ListParagraph"/>
        <w:rPr>
          <w:sz w:val="36"/>
          <w:szCs w:val="36"/>
        </w:rPr>
      </w:pPr>
    </w:p>
    <w:p w14:paraId="42D8F236" w14:textId="43B2F2AE" w:rsidR="005024D9" w:rsidRPr="00C44F54" w:rsidRDefault="005024D9" w:rsidP="005024D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44F54">
        <w:rPr>
          <w:b/>
          <w:sz w:val="36"/>
          <w:szCs w:val="36"/>
        </w:rPr>
        <w:t>Set Tag value for Items</w:t>
      </w:r>
      <w:r w:rsidR="00623955">
        <w:rPr>
          <w:b/>
          <w:sz w:val="36"/>
          <w:szCs w:val="36"/>
        </w:rPr>
        <w:t>.</w:t>
      </w:r>
    </w:p>
    <w:p w14:paraId="5879A8A7" w14:textId="2CA4827D" w:rsidR="005024D9" w:rsidRDefault="005024D9" w:rsidP="005024D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Select Item asset from Project </w:t>
      </w:r>
      <w:r w:rsidR="00DB0B62">
        <w:rPr>
          <w:sz w:val="36"/>
          <w:szCs w:val="36"/>
        </w:rPr>
        <w:t>W</w:t>
      </w:r>
      <w:r>
        <w:rPr>
          <w:sz w:val="36"/>
          <w:szCs w:val="36"/>
        </w:rPr>
        <w:t>indow—Prefabs—Item</w:t>
      </w:r>
    </w:p>
    <w:p w14:paraId="50568168" w14:textId="7160C3F3" w:rsidR="005024D9" w:rsidRDefault="005024D9" w:rsidP="005024D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Go to Tag—Add Tag—Plus Button—Name it (Item)—and save.</w:t>
      </w:r>
    </w:p>
    <w:p w14:paraId="23CD0F25" w14:textId="4B5F24F7" w:rsidR="005024D9" w:rsidRDefault="005024D9" w:rsidP="005024D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Select again to the Item from the Prefabs folder and set the Tag to the tag you created named Item.</w:t>
      </w:r>
    </w:p>
    <w:p w14:paraId="1C19EBCD" w14:textId="1CCAE3D7" w:rsidR="00DC3CBC" w:rsidRPr="00C44F54" w:rsidRDefault="00DC3CBC" w:rsidP="005024D9">
      <w:pPr>
        <w:pStyle w:val="ListParagraph"/>
        <w:rPr>
          <w:b/>
          <w:sz w:val="36"/>
          <w:szCs w:val="36"/>
        </w:rPr>
      </w:pPr>
    </w:p>
    <w:p w14:paraId="2E937D8F" w14:textId="2398CC69" w:rsidR="00DC3CBC" w:rsidRPr="00C44F54" w:rsidRDefault="00DC3CBC" w:rsidP="00DC3CBC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44F54">
        <w:rPr>
          <w:b/>
          <w:sz w:val="36"/>
          <w:szCs w:val="36"/>
        </w:rPr>
        <w:t xml:space="preserve">Create a </w:t>
      </w:r>
      <w:proofErr w:type="spellStart"/>
      <w:r w:rsidRPr="00C44F54">
        <w:rPr>
          <w:b/>
          <w:sz w:val="36"/>
          <w:szCs w:val="36"/>
        </w:rPr>
        <w:t>Rigidbody</w:t>
      </w:r>
      <w:proofErr w:type="spellEnd"/>
      <w:r w:rsidRPr="00C44F54">
        <w:rPr>
          <w:b/>
          <w:sz w:val="36"/>
          <w:szCs w:val="36"/>
        </w:rPr>
        <w:t xml:space="preserve"> for our Items.</w:t>
      </w:r>
    </w:p>
    <w:p w14:paraId="37E6AFE3" w14:textId="4A1C4E4F" w:rsidR="00DC3CBC" w:rsidRDefault="00DC3CBC" w:rsidP="00DC3CB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roject Window—Prefabs—Item—Add Component—</w:t>
      </w:r>
      <w:proofErr w:type="spellStart"/>
      <w:r>
        <w:rPr>
          <w:sz w:val="36"/>
          <w:szCs w:val="36"/>
        </w:rPr>
        <w:t>Rigidbody</w:t>
      </w:r>
      <w:proofErr w:type="spellEnd"/>
      <w:r>
        <w:rPr>
          <w:sz w:val="36"/>
          <w:szCs w:val="36"/>
        </w:rPr>
        <w:t>.</w:t>
      </w:r>
    </w:p>
    <w:p w14:paraId="3AF511C7" w14:textId="33A74714" w:rsidR="00DC3CBC" w:rsidRDefault="00DC3CBC" w:rsidP="00DC3CB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ick the Is Kinematic box</w:t>
      </w:r>
    </w:p>
    <w:p w14:paraId="335E992B" w14:textId="561577A2" w:rsidR="00DC3CBC" w:rsidRPr="0003762F" w:rsidRDefault="00DC3CBC" w:rsidP="00DC3CB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Open Box Collider and tick </w:t>
      </w:r>
      <w:r w:rsidR="00222BB5">
        <w:rPr>
          <w:sz w:val="36"/>
          <w:szCs w:val="36"/>
        </w:rPr>
        <w:t>t</w:t>
      </w:r>
      <w:r w:rsidR="00C44F54">
        <w:rPr>
          <w:sz w:val="36"/>
          <w:szCs w:val="36"/>
        </w:rPr>
        <w:t xml:space="preserve">he Is Trigger </w:t>
      </w:r>
      <w:r w:rsidR="00222BB5">
        <w:rPr>
          <w:sz w:val="36"/>
          <w:szCs w:val="36"/>
        </w:rPr>
        <w:t>b</w:t>
      </w:r>
      <w:r w:rsidR="00C44F54">
        <w:rPr>
          <w:sz w:val="36"/>
          <w:szCs w:val="36"/>
        </w:rPr>
        <w:t>ox.</w:t>
      </w:r>
    </w:p>
    <w:sectPr w:rsidR="00DC3CBC" w:rsidRPr="00037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4EE"/>
    <w:multiLevelType w:val="hybridMultilevel"/>
    <w:tmpl w:val="CD584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F2E10"/>
    <w:multiLevelType w:val="hybridMultilevel"/>
    <w:tmpl w:val="27DEFC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F6"/>
    <w:rsid w:val="0003762F"/>
    <w:rsid w:val="00141391"/>
    <w:rsid w:val="00167FBF"/>
    <w:rsid w:val="001B6575"/>
    <w:rsid w:val="00222BB5"/>
    <w:rsid w:val="004107C5"/>
    <w:rsid w:val="005024D9"/>
    <w:rsid w:val="005379C3"/>
    <w:rsid w:val="00623955"/>
    <w:rsid w:val="007B4311"/>
    <w:rsid w:val="008125F6"/>
    <w:rsid w:val="008C3818"/>
    <w:rsid w:val="00997354"/>
    <w:rsid w:val="00C44F54"/>
    <w:rsid w:val="00C523D4"/>
    <w:rsid w:val="00D05AF6"/>
    <w:rsid w:val="00D63B4A"/>
    <w:rsid w:val="00DB0B62"/>
    <w:rsid w:val="00DC3CBC"/>
    <w:rsid w:val="00EB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E78D"/>
  <w15:chartTrackingRefBased/>
  <w15:docId w15:val="{8BD2D48F-79A1-4D5E-941E-5774A16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2541-0C1A-4372-B448-746D1217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yskos</dc:creator>
  <cp:keywords/>
  <dc:description/>
  <cp:lastModifiedBy>Eliot Chyskos</cp:lastModifiedBy>
  <cp:revision>11</cp:revision>
  <dcterms:created xsi:type="dcterms:W3CDTF">2019-12-10T15:13:00Z</dcterms:created>
  <dcterms:modified xsi:type="dcterms:W3CDTF">2019-12-10T18:00:00Z</dcterms:modified>
</cp:coreProperties>
</file>